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FF038" w14:textId="77DD85CA" w:rsidR="00F7103F" w:rsidRPr="00256093" w:rsidRDefault="00574D26" w:rsidP="004B1FF6">
      <w:pPr>
        <w:pStyle w:val="Title"/>
        <w:rPr>
          <w:rFonts w:ascii="Playfair Display" w:hAnsi="Playfair Display"/>
        </w:rPr>
      </w:pPr>
      <w:r w:rsidRPr="00256093">
        <w:rPr>
          <w:rFonts w:ascii="Playfair Display" w:hAnsi="Playfair Display"/>
        </w:rPr>
        <w:t>CCCS LOR</w:t>
      </w:r>
      <w:r w:rsidR="00D95C97" w:rsidRPr="00256093">
        <w:rPr>
          <w:rFonts w:ascii="Playfair Display" w:hAnsi="Playfair Display"/>
        </w:rPr>
        <w:t xml:space="preserve"> </w:t>
      </w:r>
      <w:r w:rsidR="0047060A" w:rsidRPr="00256093">
        <w:rPr>
          <w:rFonts w:ascii="Playfair Display" w:hAnsi="Playfair Display"/>
        </w:rPr>
        <w:t xml:space="preserve">User Guide - </w:t>
      </w:r>
      <w:r w:rsidR="00EC2709" w:rsidRPr="00256093">
        <w:rPr>
          <w:rFonts w:ascii="Playfair Display" w:hAnsi="Playfair Display"/>
        </w:rPr>
        <w:t>Embargo Process</w:t>
      </w:r>
      <w:r w:rsidR="007B4F2B" w:rsidRPr="00256093">
        <w:rPr>
          <w:rFonts w:ascii="Playfair Display" w:hAnsi="Playfair Display"/>
        </w:rPr>
        <w:t xml:space="preserve"> </w:t>
      </w:r>
    </w:p>
    <w:p w14:paraId="0C7F6F9C" w14:textId="77777777" w:rsidR="00EE4885" w:rsidRPr="00256093" w:rsidRDefault="00EE4885" w:rsidP="00EC2709">
      <w:pPr>
        <w:rPr>
          <w:rFonts w:ascii="Montserrat" w:hAnsi="Montserrat"/>
          <w:b/>
        </w:rPr>
      </w:pPr>
      <w:r w:rsidRPr="00256093">
        <w:rPr>
          <w:rFonts w:ascii="Montserrat" w:hAnsi="Montserrat"/>
          <w:b/>
        </w:rPr>
        <w:t>What is an embargo?</w:t>
      </w:r>
      <w:r w:rsidR="00612FE5" w:rsidRPr="00256093">
        <w:rPr>
          <w:rFonts w:ascii="Montserrat" w:hAnsi="Montserrat"/>
          <w:b/>
        </w:rPr>
        <w:t xml:space="preserve"> </w:t>
      </w:r>
      <w:r w:rsidRPr="00256093">
        <w:rPr>
          <w:rFonts w:ascii="Montserrat" w:hAnsi="Montserrat"/>
        </w:rPr>
        <w:t xml:space="preserve">An embargo is a temporary access restriction placed on files </w:t>
      </w:r>
      <w:r w:rsidR="00983134" w:rsidRPr="00256093">
        <w:rPr>
          <w:rFonts w:ascii="Montserrat" w:hAnsi="Montserrat"/>
        </w:rPr>
        <w:t>attached to</w:t>
      </w:r>
      <w:r w:rsidRPr="00256093">
        <w:rPr>
          <w:rFonts w:ascii="Montserrat" w:hAnsi="Montserrat"/>
        </w:rPr>
        <w:t xml:space="preserve"> submissions.</w:t>
      </w:r>
    </w:p>
    <w:p w14:paraId="0FE9704B" w14:textId="77777777" w:rsidR="00795C35" w:rsidRPr="00256093" w:rsidRDefault="00EC2709" w:rsidP="00EC2709">
      <w:pPr>
        <w:rPr>
          <w:rFonts w:ascii="Montserrat" w:hAnsi="Montserrat"/>
        </w:rPr>
      </w:pPr>
      <w:r w:rsidRPr="00256093">
        <w:rPr>
          <w:rFonts w:ascii="Montserrat" w:hAnsi="Montserrat"/>
        </w:rPr>
        <w:t>This</w:t>
      </w:r>
      <w:r w:rsidR="00BC7E92" w:rsidRPr="00256093">
        <w:rPr>
          <w:rFonts w:ascii="Montserrat" w:hAnsi="Montserrat"/>
        </w:rPr>
        <w:t xml:space="preserve"> document</w:t>
      </w:r>
      <w:r w:rsidRPr="00256093">
        <w:rPr>
          <w:rFonts w:ascii="Montserrat" w:hAnsi="Montserrat"/>
        </w:rPr>
        <w:t xml:space="preserve"> was created to assist you in setting up embargo dates for your files. </w:t>
      </w:r>
      <w:r w:rsidR="0047060A" w:rsidRPr="00256093">
        <w:rPr>
          <w:rFonts w:ascii="Montserrat" w:hAnsi="Montserrat"/>
        </w:rPr>
        <w:t xml:space="preserve"> </w:t>
      </w:r>
      <w:r w:rsidRPr="00256093">
        <w:rPr>
          <w:rFonts w:ascii="Montserrat" w:hAnsi="Montserrat"/>
        </w:rPr>
        <w:t xml:space="preserve">By setting an embargo date you can restrict the access to </w:t>
      </w:r>
      <w:r w:rsidR="00EE4885" w:rsidRPr="00256093">
        <w:rPr>
          <w:rFonts w:ascii="Montserrat" w:hAnsi="Montserrat"/>
        </w:rPr>
        <w:t>files</w:t>
      </w:r>
      <w:r w:rsidRPr="00256093">
        <w:rPr>
          <w:rFonts w:ascii="Montserrat" w:hAnsi="Montserrat"/>
        </w:rPr>
        <w:t xml:space="preserve"> you have uploaded </w:t>
      </w:r>
      <w:r w:rsidR="00EE4885" w:rsidRPr="00256093">
        <w:rPr>
          <w:rFonts w:ascii="Montserrat" w:hAnsi="Montserrat"/>
        </w:rPr>
        <w:t>that are</w:t>
      </w:r>
      <w:r w:rsidRPr="00256093">
        <w:rPr>
          <w:rFonts w:ascii="Montserrat" w:hAnsi="Montserrat"/>
        </w:rPr>
        <w:t xml:space="preserve"> attached to your submissions.</w:t>
      </w:r>
    </w:p>
    <w:p w14:paraId="3D9B0D9E" w14:textId="3A471EE2" w:rsidR="00392FB6" w:rsidRPr="00E427F3" w:rsidRDefault="00392FB6" w:rsidP="00EC2709">
      <w:pPr>
        <w:rPr>
          <w:rFonts w:ascii="Montserrat" w:hAnsi="Montserrat"/>
          <w:b/>
        </w:rPr>
      </w:pPr>
      <w:r w:rsidRPr="00E427F3">
        <w:rPr>
          <w:rFonts w:ascii="Montserrat" w:hAnsi="Montserrat"/>
          <w:b/>
        </w:rPr>
        <w:t xml:space="preserve">NOTE: To complete any tasks in the CCCS LOR, make sure you are already logged into </w:t>
      </w:r>
      <w:hyperlink r:id="rId8" w:history="1">
        <w:r w:rsidRPr="00E427F3">
          <w:rPr>
            <w:rStyle w:val="Hyperlink"/>
            <w:rFonts w:ascii="Montserrat" w:hAnsi="Montserrat"/>
            <w:b/>
          </w:rPr>
          <w:t>http://lor.cccs.edu</w:t>
        </w:r>
      </w:hyperlink>
      <w:r w:rsidRPr="00E427F3">
        <w:rPr>
          <w:rFonts w:ascii="Montserrat" w:hAnsi="Montserrat"/>
          <w:b/>
        </w:rPr>
        <w:t xml:space="preserve"> using the credentials provided to you.</w:t>
      </w:r>
    </w:p>
    <w:p w14:paraId="09859EB4" w14:textId="1DDE5673" w:rsidR="00795C35" w:rsidRPr="00256093" w:rsidRDefault="00574D26" w:rsidP="00574D26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256093">
        <w:rPr>
          <w:rFonts w:ascii="Montserrat" w:hAnsi="Montserrat"/>
        </w:rPr>
        <w:t xml:space="preserve">Type </w:t>
      </w:r>
      <w:hyperlink r:id="rId9" w:history="1">
        <w:r w:rsidRPr="00256093">
          <w:rPr>
            <w:rStyle w:val="Hyperlink"/>
            <w:rFonts w:ascii="Montserrat" w:hAnsi="Montserrat"/>
          </w:rPr>
          <w:t>http://lor.cccs.edu</w:t>
        </w:r>
      </w:hyperlink>
      <w:r w:rsidRPr="00256093">
        <w:rPr>
          <w:rFonts w:ascii="Montserrat" w:hAnsi="Montserrat"/>
        </w:rPr>
        <w:t xml:space="preserve"> </w:t>
      </w:r>
      <w:r w:rsidR="00795C35" w:rsidRPr="00256093">
        <w:rPr>
          <w:rFonts w:ascii="Montserrat" w:hAnsi="Montserrat"/>
        </w:rPr>
        <w:t>into your browser address bar</w:t>
      </w:r>
      <w:r w:rsidR="00296684" w:rsidRPr="00256093">
        <w:rPr>
          <w:rFonts w:ascii="Montserrat" w:hAnsi="Montserrat"/>
        </w:rPr>
        <w:t>, and login</w:t>
      </w:r>
      <w:r w:rsidR="00795C35" w:rsidRPr="00256093">
        <w:rPr>
          <w:rFonts w:ascii="Montserrat" w:hAnsi="Montserrat"/>
        </w:rPr>
        <w:t>.</w:t>
      </w:r>
    </w:p>
    <w:p w14:paraId="42C03DC5" w14:textId="44BF6222" w:rsidR="00F9363E" w:rsidRDefault="00E6281C" w:rsidP="00AB0467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256093">
        <w:rPr>
          <w:rFonts w:ascii="Montserrat" w:hAnsi="Montserrat"/>
          <w:noProof/>
        </w:rPr>
        <w:t>Click</w:t>
      </w:r>
      <w:r w:rsidRPr="00256093">
        <w:rPr>
          <w:rFonts w:ascii="Montserrat" w:hAnsi="Montserrat"/>
        </w:rPr>
        <w:t xml:space="preserve"> “Contribute Materials” located in the navigation menu in the middle of the CCCS LOR homepage.</w:t>
      </w:r>
    </w:p>
    <w:p w14:paraId="107EBAEB" w14:textId="5F465CA5" w:rsidR="0000629B" w:rsidRPr="0000629B" w:rsidRDefault="0000629B" w:rsidP="0000629B">
      <w:pPr>
        <w:rPr>
          <w:rFonts w:ascii="Montserrat" w:hAnsi="Montserrat"/>
        </w:rPr>
      </w:pPr>
      <w:r w:rsidRPr="009D3F1E">
        <w:rPr>
          <w:rFonts w:ascii="Montserrat" w:hAnsi="Montserrat"/>
        </w:rPr>
        <w:drawing>
          <wp:inline distT="0" distB="0" distL="0" distR="0" wp14:anchorId="2DF259FB" wp14:editId="4572C6ED">
            <wp:extent cx="1538514" cy="1750060"/>
            <wp:effectExtent l="0" t="0" r="11430" b="254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48" cy="17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5836A8" w14:textId="54838884" w:rsidR="00795C35" w:rsidRPr="00256093" w:rsidRDefault="00B808EF" w:rsidP="00AB0467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256093">
        <w:rPr>
          <w:rFonts w:ascii="Montserrat" w:hAnsi="Montserrat"/>
          <w:noProof/>
        </w:rPr>
        <w:t>Click</w:t>
      </w:r>
      <w:r w:rsidR="00AB0467" w:rsidRPr="00256093">
        <w:rPr>
          <w:rFonts w:ascii="Montserrat" w:hAnsi="Montserrat"/>
        </w:rPr>
        <w:t xml:space="preserve"> on the item </w:t>
      </w:r>
      <w:r w:rsidR="00612FE5" w:rsidRPr="00256093">
        <w:rPr>
          <w:rFonts w:ascii="Montserrat" w:hAnsi="Montserrat"/>
        </w:rPr>
        <w:t xml:space="preserve">that </w:t>
      </w:r>
      <w:r w:rsidR="00AB0467" w:rsidRPr="00256093">
        <w:rPr>
          <w:rFonts w:ascii="Montserrat" w:hAnsi="Montserrat"/>
        </w:rPr>
        <w:t xml:space="preserve">you wish to add </w:t>
      </w:r>
      <w:r w:rsidR="00612FE5" w:rsidRPr="00256093">
        <w:rPr>
          <w:rFonts w:ascii="Montserrat" w:hAnsi="Montserrat"/>
        </w:rPr>
        <w:t>the</w:t>
      </w:r>
      <w:r w:rsidR="00AB0467" w:rsidRPr="00256093">
        <w:rPr>
          <w:rFonts w:ascii="Montserrat" w:hAnsi="Montserrat"/>
        </w:rPr>
        <w:t xml:space="preserve"> embargo date </w:t>
      </w:r>
      <w:r w:rsidR="00612FE5" w:rsidRPr="00256093">
        <w:rPr>
          <w:rFonts w:ascii="Montserrat" w:hAnsi="Montserrat"/>
        </w:rPr>
        <w:t>to</w:t>
      </w:r>
      <w:r w:rsidR="00AB0467" w:rsidRPr="00256093">
        <w:rPr>
          <w:rFonts w:ascii="Montserrat" w:hAnsi="Montserrat"/>
        </w:rPr>
        <w:t>. For our purposes we will edit the “</w:t>
      </w:r>
      <w:r w:rsidR="00F52982">
        <w:rPr>
          <w:rFonts w:ascii="Montserrat" w:hAnsi="Montserrat"/>
        </w:rPr>
        <w:t>Example</w:t>
      </w:r>
      <w:r w:rsidR="00AB0467" w:rsidRPr="00256093">
        <w:rPr>
          <w:rFonts w:ascii="Montserrat" w:hAnsi="Montserrat"/>
        </w:rPr>
        <w:t>” item.</w:t>
      </w:r>
    </w:p>
    <w:p w14:paraId="6035B43B" w14:textId="2A07E6CB" w:rsidR="00AB0467" w:rsidRDefault="00002EF4" w:rsidP="00F9363E">
      <w:pPr>
        <w:jc w:val="center"/>
        <w:rPr>
          <w:rFonts w:ascii="Montserrat" w:hAnsi="Montserrat"/>
        </w:rPr>
      </w:pPr>
      <w:r w:rsidRPr="00256093">
        <w:rPr>
          <w:rFonts w:ascii="Montserrat" w:hAnsi="Montserra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6D81" wp14:editId="4937F3CA">
                <wp:simplePos x="0" y="0"/>
                <wp:positionH relativeFrom="column">
                  <wp:posOffset>3708378</wp:posOffset>
                </wp:positionH>
                <wp:positionV relativeFrom="paragraph">
                  <wp:posOffset>30392</wp:posOffset>
                </wp:positionV>
                <wp:extent cx="1981200" cy="1866900"/>
                <wp:effectExtent l="38100" t="0" r="19050" b="57150"/>
                <wp:wrapNone/>
                <wp:docPr id="11" name="Straight Arrow Connector 11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8669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9EA6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1" o:spid="_x0000_s1026" type="#_x0000_t32" alt=" " style="position:absolute;margin-left:292pt;margin-top:2.4pt;width:156pt;height:14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" strokecolor="red" strokeweight="1.25pt">
                <v:stroke endarrow="open"/>
              </v:shape>
            </w:pict>
          </mc:Fallback>
        </mc:AlternateContent>
      </w:r>
      <w:r w:rsidR="00795C35" w:rsidRPr="0025609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0D8F7" wp14:editId="6BDF0C16">
                <wp:simplePos x="0" y="0"/>
                <wp:positionH relativeFrom="column">
                  <wp:posOffset>3023147</wp:posOffset>
                </wp:positionH>
                <wp:positionV relativeFrom="paragraph">
                  <wp:posOffset>1859149</wp:posOffset>
                </wp:positionV>
                <wp:extent cx="658407" cy="342331"/>
                <wp:effectExtent l="0" t="0" r="27940" b="13335"/>
                <wp:wrapNone/>
                <wp:docPr id="10" name="Rounded Rectangle 10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07" cy="3423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51FB2" id="Rounded_x0020_Rectangle_x0020_10" o:spid="_x0000_s1026" alt=" " style="position:absolute;margin-left:238.05pt;margin-top:146.4pt;width:51.8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" filled="f" strokecolor="red" strokeweight="2pt"/>
            </w:pict>
          </mc:Fallback>
        </mc:AlternateContent>
      </w:r>
      <w:r w:rsidRPr="00ED6FC5">
        <w:rPr>
          <w:rFonts w:ascii="Montserrat" w:hAnsi="Montserrat"/>
          <w:noProof/>
        </w:rPr>
        <w:drawing>
          <wp:inline distT="0" distB="0" distL="0" distR="0" wp14:anchorId="4426A269" wp14:editId="19316C04">
            <wp:extent cx="4599882" cy="229342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1428" cy="23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0B05" w14:textId="77777777" w:rsidR="0000629B" w:rsidRPr="00256093" w:rsidRDefault="0000629B" w:rsidP="00F9363E">
      <w:pPr>
        <w:jc w:val="center"/>
        <w:rPr>
          <w:rFonts w:ascii="Montserrat" w:hAnsi="Montserrat"/>
        </w:rPr>
      </w:pPr>
    </w:p>
    <w:p w14:paraId="0750162D" w14:textId="77777777" w:rsidR="008F06FF" w:rsidRPr="00256093" w:rsidRDefault="00612FE5" w:rsidP="008F06FF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256093">
        <w:rPr>
          <w:rFonts w:ascii="Montserrat" w:hAnsi="Montserrat"/>
        </w:rPr>
        <w:t xml:space="preserve">Once on the item page </w:t>
      </w:r>
      <w:r w:rsidR="008F06FF" w:rsidRPr="00256093">
        <w:rPr>
          <w:rFonts w:ascii="Montserrat" w:hAnsi="Montserrat"/>
        </w:rPr>
        <w:t>click “Edit this item” in the “Context” box.</w:t>
      </w:r>
      <w:r w:rsidR="00EE4885" w:rsidRPr="00256093">
        <w:rPr>
          <w:rFonts w:ascii="Montserrat" w:hAnsi="Montserrat"/>
          <w:noProof/>
        </w:rPr>
        <w:t xml:space="preserve"> </w:t>
      </w:r>
    </w:p>
    <w:p w14:paraId="266F6E8D" w14:textId="7085BBBF" w:rsidR="00FD0016" w:rsidRPr="00256093" w:rsidRDefault="00EE4885" w:rsidP="00FD0016">
      <w:pPr>
        <w:rPr>
          <w:rFonts w:ascii="Montserrat" w:hAnsi="Montserrat"/>
        </w:rPr>
      </w:pPr>
      <w:r w:rsidRPr="00256093">
        <w:rPr>
          <w:rFonts w:ascii="Montserrat" w:hAnsi="Montserra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5D499" wp14:editId="020DC0B8">
                <wp:simplePos x="0" y="0"/>
                <wp:positionH relativeFrom="column">
                  <wp:posOffset>7362497</wp:posOffset>
                </wp:positionH>
                <wp:positionV relativeFrom="paragraph">
                  <wp:posOffset>63128</wp:posOffset>
                </wp:positionV>
                <wp:extent cx="1914525" cy="523875"/>
                <wp:effectExtent l="1625600" t="0" r="15875" b="1736725"/>
                <wp:wrapNone/>
                <wp:docPr id="309" name="Line Callout 1 (Border and Accent Bar)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238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416216"/>
                            <a:gd name="adj4" fmla="val -84680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8503" w14:textId="77777777" w:rsidR="00EE4885" w:rsidRPr="00774100" w:rsidRDefault="00EE4885" w:rsidP="00EE4885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77410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Click on “Edit this item” in the “Context”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5D499" id="_x0000_t50" coordsize="21600,21600" o:spt="50" adj="-8280,24300,-1800,4050" path="m@0@1l@2@3nfem@2,0l@2,21600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_x0020_Callout_x0020_1_x0020__x0028_Border_x0020_and_x0020_Accent_x0020_Bar_x0029__x0020_309" o:spid="_x0000_s1026" type="#_x0000_t50" style="position:absolute;margin-left:579.7pt;margin-top:4.95pt;width:150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" adj="-18291,89903" fillcolor="white [3201]" strokecolor="red" strokeweight="1.25pt">
                <v:textbox>
                  <w:txbxContent>
                    <w:p w14:paraId="69CB8503" w14:textId="77777777" w:rsidR="00EE4885" w:rsidRPr="00774100" w:rsidRDefault="00EE4885" w:rsidP="00EE4885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774100">
                        <w:rPr>
                          <w:rFonts w:ascii="Montserrat" w:hAnsi="Montserrat"/>
                          <w:sz w:val="18"/>
                          <w:szCs w:val="18"/>
                        </w:rPr>
                        <w:t>Click on “Edit this item” in the “Context” box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663E1" w:rsidRPr="00ED6FC5">
        <w:rPr>
          <w:rFonts w:ascii="Montserrat" w:hAnsi="Montserrat"/>
        </w:rPr>
        <w:drawing>
          <wp:inline distT="0" distB="0" distL="0" distR="0" wp14:anchorId="271927A7" wp14:editId="0B12EFC9">
            <wp:extent cx="7249807" cy="2807286"/>
            <wp:effectExtent l="0" t="0" r="0" b="1270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3824" cy="28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E586" w14:textId="77777777" w:rsidR="00093D34" w:rsidRPr="00256093" w:rsidRDefault="00093D34" w:rsidP="00FD0016">
      <w:pPr>
        <w:rPr>
          <w:rFonts w:ascii="Montserrat" w:hAnsi="Montserrat"/>
        </w:rPr>
      </w:pPr>
    </w:p>
    <w:p w14:paraId="127E31B1" w14:textId="77777777" w:rsidR="00093D34" w:rsidRPr="00256093" w:rsidRDefault="00093D34" w:rsidP="00FD0016">
      <w:pPr>
        <w:rPr>
          <w:rFonts w:ascii="Montserrat" w:hAnsi="Montserrat"/>
        </w:rPr>
      </w:pPr>
    </w:p>
    <w:p w14:paraId="0E44FE17" w14:textId="77777777" w:rsidR="00093D34" w:rsidRPr="00256093" w:rsidRDefault="00093D34" w:rsidP="00FD0016">
      <w:pPr>
        <w:rPr>
          <w:rFonts w:ascii="Montserrat" w:hAnsi="Montserrat"/>
        </w:rPr>
      </w:pPr>
    </w:p>
    <w:p w14:paraId="07D460F8" w14:textId="6EAAEF26" w:rsidR="008F06FF" w:rsidRPr="00256093" w:rsidRDefault="002E5518" w:rsidP="008F06FF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256093">
        <w:rPr>
          <w:rFonts w:ascii="Montserrat" w:hAnsi="Montserrat"/>
        </w:rPr>
        <w:t>Next, c</w:t>
      </w:r>
      <w:r w:rsidR="008F06FF" w:rsidRPr="00256093">
        <w:rPr>
          <w:rFonts w:ascii="Montserrat" w:hAnsi="Montserrat"/>
        </w:rPr>
        <w:t xml:space="preserve">lick on “Item </w:t>
      </w:r>
      <w:proofErr w:type="spellStart"/>
      <w:r w:rsidR="008F06FF" w:rsidRPr="00256093">
        <w:rPr>
          <w:rFonts w:ascii="Montserrat" w:hAnsi="Montserrat"/>
        </w:rPr>
        <w:t>Bitstreams</w:t>
      </w:r>
      <w:proofErr w:type="spellEnd"/>
      <w:r w:rsidR="008F06FF" w:rsidRPr="00256093">
        <w:rPr>
          <w:rFonts w:ascii="Montserrat" w:hAnsi="Montserrat"/>
        </w:rPr>
        <w:t>” to see the list of files attached to this submission.</w:t>
      </w:r>
    </w:p>
    <w:p w14:paraId="7998CECD" w14:textId="0FAA1CA3" w:rsidR="008F06FF" w:rsidRPr="00256093" w:rsidRDefault="004663E1" w:rsidP="00FD0016">
      <w:pPr>
        <w:rPr>
          <w:rFonts w:ascii="Montserrat" w:hAnsi="Montserrat"/>
        </w:rPr>
      </w:pPr>
      <w:r w:rsidRPr="00256093">
        <w:rPr>
          <w:rFonts w:ascii="Montserrat" w:hAnsi="Montserra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83594" wp14:editId="76B03091">
                <wp:simplePos x="0" y="0"/>
                <wp:positionH relativeFrom="column">
                  <wp:posOffset>6337738</wp:posOffset>
                </wp:positionH>
                <wp:positionV relativeFrom="paragraph">
                  <wp:posOffset>-291596</wp:posOffset>
                </wp:positionV>
                <wp:extent cx="2152650" cy="657225"/>
                <wp:effectExtent l="4902200" t="0" r="31750" b="155575"/>
                <wp:wrapNone/>
                <wp:docPr id="310" name="Line Callout 1 (Border and Accent Bar)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5722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16303"/>
                            <a:gd name="adj4" fmla="val -226757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AE390" w14:textId="77777777" w:rsidR="008F06FF" w:rsidRPr="00774100" w:rsidRDefault="008F06FF" w:rsidP="008F06FF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77410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Click on “Item </w:t>
                            </w:r>
                            <w:proofErr w:type="spellStart"/>
                            <w:r w:rsidRPr="0077410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Bitstreams</w:t>
                            </w:r>
                            <w:proofErr w:type="spellEnd"/>
                            <w:r w:rsidRPr="0077410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3594" id="Line_x0020_Callout_x0020_1_x0020__x0028_Border_x0020_and_x0020_Accent_x0020_Bar_x0029__x0020_310" o:spid="_x0000_s1027" type="#_x0000_t50" style="position:absolute;margin-left:499.05pt;margin-top:-22.9pt;width:169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" adj="-48980,25121" fillcolor="white [3201]" strokecolor="red" strokeweight="1.25pt">
                <v:textbox>
                  <w:txbxContent>
                    <w:p w14:paraId="7AFAE390" w14:textId="77777777" w:rsidR="008F06FF" w:rsidRPr="00774100" w:rsidRDefault="008F06FF" w:rsidP="008F06FF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774100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Click on “Item </w:t>
                      </w:r>
                      <w:proofErr w:type="spellStart"/>
                      <w:r w:rsidRPr="00774100">
                        <w:rPr>
                          <w:rFonts w:ascii="Montserrat" w:hAnsi="Montserrat"/>
                          <w:sz w:val="18"/>
                          <w:szCs w:val="18"/>
                        </w:rPr>
                        <w:t>Bitstreams</w:t>
                      </w:r>
                      <w:proofErr w:type="spellEnd"/>
                      <w:r w:rsidRPr="00774100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”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D6FC5">
        <w:rPr>
          <w:rFonts w:ascii="Montserrat" w:hAnsi="Montserrat"/>
          <w:noProof/>
        </w:rPr>
        <w:drawing>
          <wp:inline distT="0" distB="0" distL="0" distR="0" wp14:anchorId="5CE404B0" wp14:editId="01A766C9">
            <wp:extent cx="5220728" cy="3715319"/>
            <wp:effectExtent l="0" t="0" r="1206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0886" cy="37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0E2A" w14:textId="77777777" w:rsidR="00093D34" w:rsidRPr="00256093" w:rsidRDefault="00093D34" w:rsidP="00FD0016">
      <w:pPr>
        <w:rPr>
          <w:rFonts w:ascii="Montserrat" w:hAnsi="Montserrat"/>
        </w:rPr>
      </w:pPr>
    </w:p>
    <w:p w14:paraId="7A112FB4" w14:textId="77777777" w:rsidR="00093D34" w:rsidRPr="00256093" w:rsidRDefault="00093D34" w:rsidP="00FD0016">
      <w:pPr>
        <w:rPr>
          <w:rFonts w:ascii="Montserrat" w:hAnsi="Montserrat"/>
        </w:rPr>
      </w:pPr>
    </w:p>
    <w:p w14:paraId="0060136A" w14:textId="77777777" w:rsidR="00093D34" w:rsidRPr="00256093" w:rsidRDefault="00093D34" w:rsidP="00093D34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256093">
        <w:rPr>
          <w:rFonts w:ascii="Montserrat" w:hAnsi="Montserrat"/>
        </w:rPr>
        <w:t>Click on the</w:t>
      </w:r>
      <w:r w:rsidR="007D4D59" w:rsidRPr="00256093">
        <w:rPr>
          <w:rFonts w:ascii="Montserrat" w:hAnsi="Montserrat"/>
        </w:rPr>
        <w:t xml:space="preserve"> name of the</w:t>
      </w:r>
      <w:r w:rsidRPr="00256093">
        <w:rPr>
          <w:rFonts w:ascii="Montserrat" w:hAnsi="Montserrat"/>
        </w:rPr>
        <w:t xml:space="preserve"> item you would like to add the embargo date to.</w:t>
      </w:r>
    </w:p>
    <w:p w14:paraId="00D58947" w14:textId="2313DE1A" w:rsidR="008F06FF" w:rsidRPr="00256093" w:rsidRDefault="008F06FF" w:rsidP="00FD0016">
      <w:pPr>
        <w:rPr>
          <w:rFonts w:ascii="Montserrat" w:hAnsi="Montserrat"/>
        </w:rPr>
      </w:pPr>
      <w:r w:rsidRPr="00256093">
        <w:rPr>
          <w:rFonts w:ascii="Montserrat" w:hAnsi="Montserra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6A4E4" wp14:editId="523B591D">
                <wp:simplePos x="0" y="0"/>
                <wp:positionH relativeFrom="column">
                  <wp:posOffset>6653048</wp:posOffset>
                </wp:positionH>
                <wp:positionV relativeFrom="paragraph">
                  <wp:posOffset>677983</wp:posOffset>
                </wp:positionV>
                <wp:extent cx="2247900" cy="865505"/>
                <wp:effectExtent l="5156200" t="0" r="38100" b="810895"/>
                <wp:wrapNone/>
                <wp:docPr id="68" name="Line Callout 1 (Border and Accent Bar)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6550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89941"/>
                            <a:gd name="adj4" fmla="val -228026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1180D" w14:textId="77777777" w:rsidR="008F06FF" w:rsidRPr="00774100" w:rsidRDefault="008F06FF" w:rsidP="008F06FF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77410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Click on the item you would like to add the embargo date to. In this case w</w:t>
                            </w:r>
                            <w:r w:rsidR="007D4D59" w:rsidRPr="0077410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 xml:space="preserve">e will set an embargo date for </w:t>
                            </w:r>
                            <w:r w:rsidRPr="0077410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the file “chapter1quiz.t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A4E4" id="Line_x0020_Callout_x0020_1_x0020__x0028_Border_x0020_and_x0020_Accent_x0020_Bar_x0029__x0020_68" o:spid="_x0000_s1028" type="#_x0000_t50" style="position:absolute;margin-left:523.85pt;margin-top:53.4pt;width:177pt;height:6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" adj="-49254,41027" fillcolor="white [3201]" strokecolor="red" strokeweight="1.25pt">
                <v:textbox>
                  <w:txbxContent>
                    <w:p w14:paraId="3B81180D" w14:textId="77777777" w:rsidR="008F06FF" w:rsidRPr="00774100" w:rsidRDefault="008F06FF" w:rsidP="008F06FF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774100">
                        <w:rPr>
                          <w:rFonts w:ascii="Montserrat" w:hAnsi="Montserrat"/>
                          <w:sz w:val="18"/>
                          <w:szCs w:val="18"/>
                        </w:rPr>
                        <w:t>Click on the item you would like to add the embargo date to. In this case w</w:t>
                      </w:r>
                      <w:r w:rsidR="007D4D59" w:rsidRPr="00774100">
                        <w:rPr>
                          <w:rFonts w:ascii="Montserrat" w:hAnsi="Montserrat"/>
                          <w:sz w:val="18"/>
                          <w:szCs w:val="18"/>
                        </w:rPr>
                        <w:t xml:space="preserve">e will set an embargo date for </w:t>
                      </w:r>
                      <w:r w:rsidRPr="00774100">
                        <w:rPr>
                          <w:rFonts w:ascii="Montserrat" w:hAnsi="Montserrat"/>
                          <w:sz w:val="18"/>
                          <w:szCs w:val="18"/>
                        </w:rPr>
                        <w:t>the file “chapter1quiz.txt”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663E1" w:rsidRPr="00ED6FC5">
        <w:rPr>
          <w:rFonts w:ascii="Montserrat" w:hAnsi="Montserrat"/>
          <w:noProof/>
        </w:rPr>
        <w:drawing>
          <wp:inline distT="0" distB="0" distL="0" distR="0" wp14:anchorId="01EDA085" wp14:editId="60D31EEF">
            <wp:extent cx="5789364" cy="3715319"/>
            <wp:effectExtent l="0" t="0" r="190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642" cy="375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678" w14:textId="77777777" w:rsidR="007D4D59" w:rsidRPr="00256093" w:rsidRDefault="007D4D59" w:rsidP="00304188">
      <w:pPr>
        <w:rPr>
          <w:rFonts w:ascii="Montserrat" w:hAnsi="Montserrat"/>
        </w:rPr>
      </w:pPr>
    </w:p>
    <w:p w14:paraId="524DFA42" w14:textId="77777777" w:rsidR="007D4D59" w:rsidRPr="00256093" w:rsidRDefault="007D4D59" w:rsidP="00304188">
      <w:pPr>
        <w:rPr>
          <w:rFonts w:ascii="Montserrat" w:hAnsi="Montserrat"/>
        </w:rPr>
      </w:pPr>
    </w:p>
    <w:p w14:paraId="14868674" w14:textId="77777777" w:rsidR="007D4D59" w:rsidRPr="00256093" w:rsidRDefault="007D4D59" w:rsidP="007D4D59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256093">
        <w:rPr>
          <w:rFonts w:ascii="Montserrat" w:hAnsi="Montserrat"/>
        </w:rPr>
        <w:t>Set your embargo date f</w:t>
      </w:r>
      <w:r w:rsidR="00612FE5" w:rsidRPr="00256093">
        <w:rPr>
          <w:rFonts w:ascii="Montserrat" w:hAnsi="Montserrat"/>
        </w:rPr>
        <w:t xml:space="preserve">ollowing the instructions below. Be sure to </w:t>
      </w:r>
      <w:r w:rsidRPr="00256093">
        <w:rPr>
          <w:rFonts w:ascii="Montserrat" w:hAnsi="Montserrat"/>
        </w:rPr>
        <w:t>click “Save”</w:t>
      </w:r>
      <w:r w:rsidR="00612FE5" w:rsidRPr="00256093">
        <w:rPr>
          <w:rFonts w:ascii="Montserrat" w:hAnsi="Montserrat"/>
        </w:rPr>
        <w:t xml:space="preserve"> to make sure your changes are in place.</w:t>
      </w:r>
    </w:p>
    <w:p w14:paraId="33A80E2A" w14:textId="485F437C" w:rsidR="004663E1" w:rsidRPr="00256093" w:rsidRDefault="00774100" w:rsidP="00093D34">
      <w:pPr>
        <w:rPr>
          <w:rFonts w:ascii="Montserrat" w:hAnsi="Montserrat"/>
        </w:rPr>
      </w:pPr>
      <w:r w:rsidRPr="00256093">
        <w:rPr>
          <w:rFonts w:ascii="Montserrat" w:hAnsi="Montserra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D7FF0" wp14:editId="77258BD0">
                <wp:simplePos x="0" y="0"/>
                <wp:positionH relativeFrom="margin">
                  <wp:posOffset>4965897</wp:posOffset>
                </wp:positionH>
                <wp:positionV relativeFrom="paragraph">
                  <wp:posOffset>3715385</wp:posOffset>
                </wp:positionV>
                <wp:extent cx="3752850" cy="523875"/>
                <wp:effectExtent l="4724400" t="0" r="31750" b="1025525"/>
                <wp:wrapNone/>
                <wp:docPr id="291" name="Line Callout 1 (Border and Accent Bar)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5238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281976"/>
                            <a:gd name="adj4" fmla="val -125220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73E9" w14:textId="77777777" w:rsidR="002E5518" w:rsidRPr="00774100" w:rsidRDefault="002E5518" w:rsidP="002E5518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77410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Click “Sa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7FF0" id="Line_x0020_Callout_x0020_1_x0020__x0028_Border_x0020_and_x0020_Accent_x0020_Bar_x0029__x0020_291" o:spid="_x0000_s1029" type="#_x0000_t50" style="position:absolute;margin-left:391pt;margin-top:292.55pt;width:295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" adj="-27048,60907" fillcolor="white [3201]" strokecolor="red" strokeweight="1.25pt">
                <v:textbox>
                  <w:txbxContent>
                    <w:p w14:paraId="116573E9" w14:textId="77777777" w:rsidR="002E5518" w:rsidRPr="00774100" w:rsidRDefault="002E5518" w:rsidP="002E5518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774100">
                        <w:rPr>
                          <w:rFonts w:ascii="Montserrat" w:hAnsi="Montserrat"/>
                          <w:sz w:val="18"/>
                          <w:szCs w:val="18"/>
                        </w:rPr>
                        <w:t>Click “Save”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25609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6A9A99" wp14:editId="3E105F05">
                <wp:simplePos x="0" y="0"/>
                <wp:positionH relativeFrom="column">
                  <wp:posOffset>5013325</wp:posOffset>
                </wp:positionH>
                <wp:positionV relativeFrom="paragraph">
                  <wp:posOffset>827405</wp:posOffset>
                </wp:positionV>
                <wp:extent cx="3752850" cy="601345"/>
                <wp:effectExtent l="4343400" t="0" r="31750" b="1125855"/>
                <wp:wrapNone/>
                <wp:docPr id="289" name="Line Callout 1 (Border and Accent Bar)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0134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275663"/>
                            <a:gd name="adj4" fmla="val -115027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96CA" w14:textId="77777777" w:rsidR="002E5518" w:rsidRPr="00774100" w:rsidRDefault="002E5518" w:rsidP="002E5518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77410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Click in the “Embargo until specific date” field and a calendar will pop up. Select the date that you wish to u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9A99" id="Line_x0020_Callout_x0020_1_x0020__x0028_Border_x0020_and_x0020_Accent_x0020_Bar_x0029__x0020_289" o:spid="_x0000_s1030" type="#_x0000_t50" style="position:absolute;margin-left:394.75pt;margin-top:65.15pt;width:295.5pt;height:4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" adj="-24846,59543" fillcolor="white [3201]" strokecolor="red" strokeweight="1.25pt">
                <v:textbox>
                  <w:txbxContent>
                    <w:p w14:paraId="580D96CA" w14:textId="77777777" w:rsidR="002E5518" w:rsidRPr="00774100" w:rsidRDefault="002E5518" w:rsidP="002E5518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774100">
                        <w:rPr>
                          <w:rFonts w:ascii="Montserrat" w:hAnsi="Montserrat"/>
                          <w:sz w:val="18"/>
                          <w:szCs w:val="18"/>
                        </w:rPr>
                        <w:t>Click in the “Embargo until specific date” field and a calendar will pop up. Select the date that you wish to us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5609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96D631" wp14:editId="09ACD5B3">
                <wp:simplePos x="0" y="0"/>
                <wp:positionH relativeFrom="column">
                  <wp:posOffset>5005070</wp:posOffset>
                </wp:positionH>
                <wp:positionV relativeFrom="paragraph">
                  <wp:posOffset>2104390</wp:posOffset>
                </wp:positionV>
                <wp:extent cx="3752850" cy="353060"/>
                <wp:effectExtent l="2616200" t="0" r="31750" b="637540"/>
                <wp:wrapNone/>
                <wp:docPr id="290" name="Line Callout 1 (Border and Accent Bar)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5306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265842"/>
                            <a:gd name="adj4" fmla="val -69039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70BF1" w14:textId="77777777" w:rsidR="002E5518" w:rsidRPr="00774100" w:rsidRDefault="002E5518" w:rsidP="002E5518">
                            <w:pPr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</w:pPr>
                            <w:r w:rsidRPr="00774100">
                              <w:rPr>
                                <w:rFonts w:ascii="Montserrat" w:hAnsi="Montserrat"/>
                                <w:sz w:val="18"/>
                                <w:szCs w:val="18"/>
                              </w:rPr>
                              <w:t>Enter your embargo rea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D631" id="Line_x0020_Callout_x0020_1_x0020__x0028_Border_x0020_and_x0020_Accent_x0020_Bar_x0029__x0020_290" o:spid="_x0000_s1031" type="#_x0000_t50" style="position:absolute;margin-left:394.1pt;margin-top:165.7pt;width:295.5pt;height:2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" adj="-14912,57422" fillcolor="white [3201]" strokecolor="red" strokeweight="1.25pt">
                <v:textbox>
                  <w:txbxContent>
                    <w:p w14:paraId="68070BF1" w14:textId="77777777" w:rsidR="002E5518" w:rsidRPr="00774100" w:rsidRDefault="002E5518" w:rsidP="002E5518">
                      <w:pPr>
                        <w:rPr>
                          <w:rFonts w:ascii="Montserrat" w:hAnsi="Montserrat"/>
                          <w:sz w:val="18"/>
                          <w:szCs w:val="18"/>
                        </w:rPr>
                      </w:pPr>
                      <w:r w:rsidRPr="00774100">
                        <w:rPr>
                          <w:rFonts w:ascii="Montserrat" w:hAnsi="Montserrat"/>
                          <w:sz w:val="18"/>
                          <w:szCs w:val="18"/>
                        </w:rPr>
                        <w:t>Enter your embargo reason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663E1" w:rsidRPr="004663E1">
        <w:rPr>
          <w:rFonts w:ascii="Montserrat" w:hAnsi="Montserrat"/>
          <w:noProof/>
        </w:rPr>
        <w:drawing>
          <wp:inline distT="0" distB="0" distL="0" distR="0" wp14:anchorId="72804E49" wp14:editId="16DE4D7D">
            <wp:extent cx="3517283" cy="538359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3065" cy="55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A634" w14:textId="5F9FCA3A" w:rsidR="00575193" w:rsidRPr="005C0587" w:rsidRDefault="007D4D59" w:rsidP="005C0587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256093">
        <w:rPr>
          <w:rFonts w:ascii="Montserrat" w:hAnsi="Montserrat"/>
        </w:rPr>
        <w:lastRenderedPageBreak/>
        <w:t xml:space="preserve">Your item has now been embargoed.  </w:t>
      </w:r>
    </w:p>
    <w:p w14:paraId="101DF71B" w14:textId="5A7F43C1" w:rsidR="005C0587" w:rsidRPr="005C0587" w:rsidRDefault="005C0587" w:rsidP="005C0587">
      <w:pPr>
        <w:rPr>
          <w:rFonts w:ascii="Montserrat" w:hAnsi="Montserrat"/>
        </w:rPr>
      </w:pPr>
      <w:r w:rsidRPr="005C0587">
        <w:rPr>
          <w:rFonts w:ascii="Montserrat" w:hAnsi="Montserrat"/>
        </w:rPr>
        <w:drawing>
          <wp:inline distT="0" distB="0" distL="0" distR="0" wp14:anchorId="4A0CFB70" wp14:editId="45B5B188">
            <wp:extent cx="4426381" cy="342840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322" cy="35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EA31" w14:textId="77777777" w:rsidR="00575193" w:rsidRPr="00256093" w:rsidRDefault="006D5990" w:rsidP="00575193">
      <w:pPr>
        <w:widowControl w:val="0"/>
        <w:autoSpaceDE w:val="0"/>
        <w:autoSpaceDN w:val="0"/>
        <w:adjustRightInd w:val="0"/>
        <w:rPr>
          <w:rFonts w:ascii="Montserrat" w:hAnsi="Montserrat" w:cs="Times New Roman"/>
        </w:rPr>
      </w:pPr>
      <w:hyperlink r:id="rId17" w:history="1">
        <w:r w:rsidR="00575193" w:rsidRPr="00256093">
          <w:rPr>
            <w:rFonts w:ascii="Montserrat" w:hAnsi="Montserrat" w:cs="Helvetica Neue"/>
            <w:noProof/>
            <w:color w:val="012087"/>
            <w:sz w:val="26"/>
            <w:szCs w:val="26"/>
          </w:rPr>
          <w:drawing>
            <wp:inline distT="0" distB="0" distL="0" distR="0" wp14:anchorId="6DEFCC40" wp14:editId="237BA60B">
              <wp:extent cx="1117600" cy="393700"/>
              <wp:effectExtent l="0" t="0" r="6350" b="6350"/>
              <wp:docPr id="43" name="Picture 3" descr="CC BY 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76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75193" w:rsidRPr="00256093">
          <w:rPr>
            <w:rFonts w:ascii="Montserrat" w:hAnsi="Montserrat" w:cs="Helvetica Neue"/>
            <w:color w:val="012087"/>
            <w:sz w:val="26"/>
            <w:szCs w:val="26"/>
          </w:rPr>
          <w:t xml:space="preserve"> </w:t>
        </w:r>
      </w:hyperlink>
    </w:p>
    <w:p w14:paraId="2C44105A" w14:textId="77777777" w:rsidR="00AE65AB" w:rsidRPr="00256093" w:rsidRDefault="00AE65AB" w:rsidP="00AE65AB">
      <w:pPr>
        <w:rPr>
          <w:rFonts w:ascii="Montserrat" w:hAnsi="Montserrat" w:cs="Helvetica Neue"/>
        </w:rPr>
      </w:pPr>
      <w:r w:rsidRPr="00256093">
        <w:rPr>
          <w:rFonts w:ascii="Montserrat" w:hAnsi="Montserrat" w:cs="Helvetica Neue"/>
        </w:rPr>
        <w:t>This work is licensed under a Creative Commons Attribution 4.0 International License.</w:t>
      </w:r>
    </w:p>
    <w:p w14:paraId="4A34092A" w14:textId="77777777" w:rsidR="00575193" w:rsidRPr="00256093" w:rsidRDefault="00AE65AB" w:rsidP="00AE65AB">
      <w:pPr>
        <w:rPr>
          <w:rFonts w:ascii="Montserrat" w:hAnsi="Montserrat"/>
        </w:rPr>
      </w:pPr>
      <w:r w:rsidRPr="00256093">
        <w:rPr>
          <w:rFonts w:ascii="Montserrat" w:hAnsi="Montserrat" w:cs="Helvetica Neue"/>
        </w:rPr>
        <w:t>This workforce solution was created through a cooperative agreement between the U.S. Department of Labor's Employment and Training Administration and the California State University-Multimedia Educational Resource for Learning and Online Teaching (MERLOT).</w:t>
      </w:r>
    </w:p>
    <w:sectPr w:rsidR="00575193" w:rsidRPr="00256093" w:rsidSect="00BC7E92">
      <w:headerReference w:type="default" r:id="rId19"/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325B2" w14:textId="77777777" w:rsidR="006D5990" w:rsidRDefault="006D5990" w:rsidP="00DF3597">
      <w:pPr>
        <w:spacing w:after="0" w:line="240" w:lineRule="auto"/>
      </w:pPr>
      <w:r>
        <w:separator/>
      </w:r>
    </w:p>
  </w:endnote>
  <w:endnote w:type="continuationSeparator" w:id="0">
    <w:p w14:paraId="582502D4" w14:textId="77777777" w:rsidR="006D5990" w:rsidRDefault="006D5990" w:rsidP="00DF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FBA7B" w14:textId="77777777" w:rsidR="008D6FB1" w:rsidRDefault="00D11A6D" w:rsidP="008D6FB1">
    <w:pPr>
      <w:pStyle w:val="Footer"/>
    </w:pPr>
    <w:r>
      <w:rPr>
        <w:noProof/>
      </w:rPr>
      <w:drawing>
        <wp:inline distT="0" distB="0" distL="0" distR="0" wp14:anchorId="16795C4C" wp14:editId="48D68C27">
          <wp:extent cx="1994535" cy="392184"/>
          <wp:effectExtent l="0" t="0" r="0" b="0"/>
          <wp:docPr id="3" name="Picture 3" descr="/Volumes/users$/S02488369/Documents/LOR/CCCS Logo Horizontal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users$/S02488369/Documents/LOR/CCCS Logo Horizontal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973" cy="40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1E0BE" w14:textId="77777777" w:rsidR="00854CEE" w:rsidRPr="00854CEE" w:rsidRDefault="00854CEE" w:rsidP="00D11A6D">
    <w:pPr>
      <w:pStyle w:val="Footer"/>
      <w:jc w:val="right"/>
    </w:pPr>
    <w:r>
      <w:ptab w:relativeTo="margin" w:alignment="center" w:leader="none"/>
    </w:r>
    <w:r w:rsidR="00FC4026" w:rsidRPr="00FC4026">
      <w:t xml:space="preserve">Page | </w:t>
    </w:r>
    <w:r w:rsidR="00FC4026" w:rsidRPr="00FC4026">
      <w:fldChar w:fldCharType="begin"/>
    </w:r>
    <w:r w:rsidR="00FC4026" w:rsidRPr="00FC4026">
      <w:instrText xml:space="preserve"> PAGE   \* MERGEFORMAT </w:instrText>
    </w:r>
    <w:r w:rsidR="00FC4026" w:rsidRPr="00FC4026">
      <w:fldChar w:fldCharType="separate"/>
    </w:r>
    <w:r w:rsidR="00845571">
      <w:rPr>
        <w:noProof/>
      </w:rPr>
      <w:t>1</w:t>
    </w:r>
    <w:r w:rsidR="00FC4026" w:rsidRPr="00FC40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091BA" w14:textId="77777777" w:rsidR="006D5990" w:rsidRDefault="006D5990" w:rsidP="00DF3597">
      <w:pPr>
        <w:spacing w:after="0" w:line="240" w:lineRule="auto"/>
      </w:pPr>
      <w:r>
        <w:separator/>
      </w:r>
    </w:p>
  </w:footnote>
  <w:footnote w:type="continuationSeparator" w:id="0">
    <w:p w14:paraId="3EFC704F" w14:textId="77777777" w:rsidR="006D5990" w:rsidRDefault="006D5990" w:rsidP="00DF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ADD8" w14:textId="77777777" w:rsidR="00575193" w:rsidRDefault="00575193">
    <w:pPr>
      <w:pStyle w:val="Header"/>
    </w:pPr>
    <w:r>
      <w:rPr>
        <w:noProof/>
      </w:rPr>
      <w:drawing>
        <wp:inline distT="0" distB="0" distL="0" distR="0" wp14:anchorId="064F310D" wp14:editId="07C422D4">
          <wp:extent cx="2294469" cy="688340"/>
          <wp:effectExtent l="0" t="0" r="0" b="0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lumadue:Google Drive:TAACCCT Grant:Conferences:Round 1 -Topeka Kansas- 9-30-10-2-2014:Handouts:Logos:skills-commons-wordmar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6065" cy="691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4EF62F" w14:textId="77777777" w:rsidR="00575193" w:rsidRDefault="005751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0668"/>
    <w:multiLevelType w:val="hybridMultilevel"/>
    <w:tmpl w:val="88444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A3CFC"/>
    <w:multiLevelType w:val="hybridMultilevel"/>
    <w:tmpl w:val="1B16A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765658"/>
    <w:multiLevelType w:val="hybridMultilevel"/>
    <w:tmpl w:val="1F64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2192F"/>
    <w:multiLevelType w:val="hybridMultilevel"/>
    <w:tmpl w:val="1B16A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B02D0A"/>
    <w:multiLevelType w:val="hybridMultilevel"/>
    <w:tmpl w:val="1B16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05BA3"/>
    <w:multiLevelType w:val="hybridMultilevel"/>
    <w:tmpl w:val="CCAC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C4679"/>
    <w:multiLevelType w:val="hybridMultilevel"/>
    <w:tmpl w:val="29ECC47C"/>
    <w:lvl w:ilvl="0" w:tplc="971210F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2B"/>
    <w:rsid w:val="00002EF4"/>
    <w:rsid w:val="0000629B"/>
    <w:rsid w:val="000129BB"/>
    <w:rsid w:val="00052075"/>
    <w:rsid w:val="00062C26"/>
    <w:rsid w:val="00072B3D"/>
    <w:rsid w:val="00084D21"/>
    <w:rsid w:val="00085726"/>
    <w:rsid w:val="000872FB"/>
    <w:rsid w:val="00093D34"/>
    <w:rsid w:val="00096B7C"/>
    <w:rsid w:val="000A30A0"/>
    <w:rsid w:val="000A794C"/>
    <w:rsid w:val="000D6F49"/>
    <w:rsid w:val="000D7724"/>
    <w:rsid w:val="000E687B"/>
    <w:rsid w:val="000E6A77"/>
    <w:rsid w:val="000F75D2"/>
    <w:rsid w:val="001029DE"/>
    <w:rsid w:val="001107DE"/>
    <w:rsid w:val="00110F3A"/>
    <w:rsid w:val="001130FA"/>
    <w:rsid w:val="00116E5C"/>
    <w:rsid w:val="00121F13"/>
    <w:rsid w:val="00130C46"/>
    <w:rsid w:val="00132DCF"/>
    <w:rsid w:val="0013660F"/>
    <w:rsid w:val="00136F08"/>
    <w:rsid w:val="00143D1F"/>
    <w:rsid w:val="001575DD"/>
    <w:rsid w:val="00161A82"/>
    <w:rsid w:val="00167EE5"/>
    <w:rsid w:val="001708BF"/>
    <w:rsid w:val="00177376"/>
    <w:rsid w:val="00177E62"/>
    <w:rsid w:val="001811D1"/>
    <w:rsid w:val="00185B07"/>
    <w:rsid w:val="00187444"/>
    <w:rsid w:val="0019150F"/>
    <w:rsid w:val="001A254E"/>
    <w:rsid w:val="001A3C0D"/>
    <w:rsid w:val="001D630E"/>
    <w:rsid w:val="001F1187"/>
    <w:rsid w:val="001F140B"/>
    <w:rsid w:val="0021117D"/>
    <w:rsid w:val="002163B4"/>
    <w:rsid w:val="002340D6"/>
    <w:rsid w:val="00234641"/>
    <w:rsid w:val="00243611"/>
    <w:rsid w:val="0024713E"/>
    <w:rsid w:val="00256093"/>
    <w:rsid w:val="002567A7"/>
    <w:rsid w:val="00260786"/>
    <w:rsid w:val="0026486B"/>
    <w:rsid w:val="00296684"/>
    <w:rsid w:val="002C36A1"/>
    <w:rsid w:val="002C65E8"/>
    <w:rsid w:val="002C754D"/>
    <w:rsid w:val="002E5518"/>
    <w:rsid w:val="00300195"/>
    <w:rsid w:val="00304188"/>
    <w:rsid w:val="00315F8B"/>
    <w:rsid w:val="00316727"/>
    <w:rsid w:val="00317D69"/>
    <w:rsid w:val="0032552C"/>
    <w:rsid w:val="00330552"/>
    <w:rsid w:val="003421B1"/>
    <w:rsid w:val="0034534D"/>
    <w:rsid w:val="00374AE4"/>
    <w:rsid w:val="00375AAF"/>
    <w:rsid w:val="0039055E"/>
    <w:rsid w:val="00392912"/>
    <w:rsid w:val="00392FB6"/>
    <w:rsid w:val="003937BD"/>
    <w:rsid w:val="00394933"/>
    <w:rsid w:val="003C353D"/>
    <w:rsid w:val="003D6B28"/>
    <w:rsid w:val="0040650D"/>
    <w:rsid w:val="00406D95"/>
    <w:rsid w:val="00420A2C"/>
    <w:rsid w:val="00422C77"/>
    <w:rsid w:val="00445E6C"/>
    <w:rsid w:val="00460828"/>
    <w:rsid w:val="004663E1"/>
    <w:rsid w:val="0047060A"/>
    <w:rsid w:val="004755DB"/>
    <w:rsid w:val="004828F9"/>
    <w:rsid w:val="00496A6A"/>
    <w:rsid w:val="004A00E4"/>
    <w:rsid w:val="004A7802"/>
    <w:rsid w:val="004B1FF6"/>
    <w:rsid w:val="004B3FA8"/>
    <w:rsid w:val="004B422D"/>
    <w:rsid w:val="004C0D65"/>
    <w:rsid w:val="004C1006"/>
    <w:rsid w:val="004C2B0F"/>
    <w:rsid w:val="004C5E33"/>
    <w:rsid w:val="004D29E1"/>
    <w:rsid w:val="00514A19"/>
    <w:rsid w:val="005210DC"/>
    <w:rsid w:val="00524701"/>
    <w:rsid w:val="00526CA2"/>
    <w:rsid w:val="0054457C"/>
    <w:rsid w:val="00574D26"/>
    <w:rsid w:val="00575193"/>
    <w:rsid w:val="00586A2E"/>
    <w:rsid w:val="00593FA2"/>
    <w:rsid w:val="005C04D6"/>
    <w:rsid w:val="005C0587"/>
    <w:rsid w:val="005C6189"/>
    <w:rsid w:val="00612FE5"/>
    <w:rsid w:val="00627FC9"/>
    <w:rsid w:val="00634A6E"/>
    <w:rsid w:val="00637872"/>
    <w:rsid w:val="0065015E"/>
    <w:rsid w:val="006549C4"/>
    <w:rsid w:val="00657D61"/>
    <w:rsid w:val="006638E8"/>
    <w:rsid w:val="00691922"/>
    <w:rsid w:val="00696C86"/>
    <w:rsid w:val="006A05A1"/>
    <w:rsid w:val="006A12B6"/>
    <w:rsid w:val="006A1E10"/>
    <w:rsid w:val="006A54E4"/>
    <w:rsid w:val="006D5990"/>
    <w:rsid w:val="006D689C"/>
    <w:rsid w:val="006D7AF3"/>
    <w:rsid w:val="00702CB3"/>
    <w:rsid w:val="00711ABF"/>
    <w:rsid w:val="00731913"/>
    <w:rsid w:val="007415CE"/>
    <w:rsid w:val="00741E31"/>
    <w:rsid w:val="0076732E"/>
    <w:rsid w:val="00767E20"/>
    <w:rsid w:val="00774100"/>
    <w:rsid w:val="00776F43"/>
    <w:rsid w:val="007810DA"/>
    <w:rsid w:val="007834F7"/>
    <w:rsid w:val="00790318"/>
    <w:rsid w:val="00790535"/>
    <w:rsid w:val="007958E2"/>
    <w:rsid w:val="00795C35"/>
    <w:rsid w:val="007B04F1"/>
    <w:rsid w:val="007B4F2B"/>
    <w:rsid w:val="007B600C"/>
    <w:rsid w:val="007C2B95"/>
    <w:rsid w:val="007C7792"/>
    <w:rsid w:val="007D0C0F"/>
    <w:rsid w:val="007D4D59"/>
    <w:rsid w:val="007E0E45"/>
    <w:rsid w:val="007E4763"/>
    <w:rsid w:val="007E4822"/>
    <w:rsid w:val="007F3F8A"/>
    <w:rsid w:val="00800A85"/>
    <w:rsid w:val="008062C6"/>
    <w:rsid w:val="008164BC"/>
    <w:rsid w:val="0082423E"/>
    <w:rsid w:val="008263A2"/>
    <w:rsid w:val="0084249B"/>
    <w:rsid w:val="00845571"/>
    <w:rsid w:val="00854CEE"/>
    <w:rsid w:val="008777DD"/>
    <w:rsid w:val="00884927"/>
    <w:rsid w:val="00885755"/>
    <w:rsid w:val="008861D6"/>
    <w:rsid w:val="00891C0B"/>
    <w:rsid w:val="0089504E"/>
    <w:rsid w:val="008A287B"/>
    <w:rsid w:val="008C4C72"/>
    <w:rsid w:val="008C5543"/>
    <w:rsid w:val="008D6FB1"/>
    <w:rsid w:val="008F06FF"/>
    <w:rsid w:val="00911BC8"/>
    <w:rsid w:val="00916C40"/>
    <w:rsid w:val="00922FA9"/>
    <w:rsid w:val="00923FCA"/>
    <w:rsid w:val="00937678"/>
    <w:rsid w:val="009427C9"/>
    <w:rsid w:val="00957766"/>
    <w:rsid w:val="00963793"/>
    <w:rsid w:val="009750BC"/>
    <w:rsid w:val="009822C3"/>
    <w:rsid w:val="00983134"/>
    <w:rsid w:val="009A02E2"/>
    <w:rsid w:val="009C5164"/>
    <w:rsid w:val="009C56F3"/>
    <w:rsid w:val="009D41F7"/>
    <w:rsid w:val="009E3018"/>
    <w:rsid w:val="009E55B5"/>
    <w:rsid w:val="009E74CD"/>
    <w:rsid w:val="009F0502"/>
    <w:rsid w:val="009F3E5D"/>
    <w:rsid w:val="00A00D8E"/>
    <w:rsid w:val="00A10427"/>
    <w:rsid w:val="00A27394"/>
    <w:rsid w:val="00A33657"/>
    <w:rsid w:val="00A37129"/>
    <w:rsid w:val="00A56053"/>
    <w:rsid w:val="00A65B5F"/>
    <w:rsid w:val="00A673FA"/>
    <w:rsid w:val="00A808C7"/>
    <w:rsid w:val="00AA7E3C"/>
    <w:rsid w:val="00AB0467"/>
    <w:rsid w:val="00AE5CF1"/>
    <w:rsid w:val="00AE65AB"/>
    <w:rsid w:val="00B00709"/>
    <w:rsid w:val="00B03F34"/>
    <w:rsid w:val="00B114D5"/>
    <w:rsid w:val="00B23015"/>
    <w:rsid w:val="00B324BD"/>
    <w:rsid w:val="00B37AB0"/>
    <w:rsid w:val="00B4093D"/>
    <w:rsid w:val="00B46AF1"/>
    <w:rsid w:val="00B56437"/>
    <w:rsid w:val="00B76FDC"/>
    <w:rsid w:val="00B808EF"/>
    <w:rsid w:val="00B82D06"/>
    <w:rsid w:val="00BA0DA9"/>
    <w:rsid w:val="00BA3B3D"/>
    <w:rsid w:val="00BC7E92"/>
    <w:rsid w:val="00BD05D3"/>
    <w:rsid w:val="00BD567F"/>
    <w:rsid w:val="00BD7CD5"/>
    <w:rsid w:val="00BE5ED5"/>
    <w:rsid w:val="00BF4828"/>
    <w:rsid w:val="00BF6B2D"/>
    <w:rsid w:val="00C01B5A"/>
    <w:rsid w:val="00C0334D"/>
    <w:rsid w:val="00C12453"/>
    <w:rsid w:val="00C137EE"/>
    <w:rsid w:val="00C15ED5"/>
    <w:rsid w:val="00C17888"/>
    <w:rsid w:val="00C21B6C"/>
    <w:rsid w:val="00C35DDD"/>
    <w:rsid w:val="00C4745B"/>
    <w:rsid w:val="00C5448E"/>
    <w:rsid w:val="00C54F10"/>
    <w:rsid w:val="00C86993"/>
    <w:rsid w:val="00CB0E34"/>
    <w:rsid w:val="00CB4335"/>
    <w:rsid w:val="00CD3B53"/>
    <w:rsid w:val="00CE16FD"/>
    <w:rsid w:val="00CE534B"/>
    <w:rsid w:val="00CE6A35"/>
    <w:rsid w:val="00CE719E"/>
    <w:rsid w:val="00CE7D7C"/>
    <w:rsid w:val="00CF2003"/>
    <w:rsid w:val="00D11A6D"/>
    <w:rsid w:val="00D26A0E"/>
    <w:rsid w:val="00D317D0"/>
    <w:rsid w:val="00D42529"/>
    <w:rsid w:val="00D42EFD"/>
    <w:rsid w:val="00D47360"/>
    <w:rsid w:val="00D5041A"/>
    <w:rsid w:val="00D53ABD"/>
    <w:rsid w:val="00D55D9F"/>
    <w:rsid w:val="00D75191"/>
    <w:rsid w:val="00D95C97"/>
    <w:rsid w:val="00DA3132"/>
    <w:rsid w:val="00DA6D17"/>
    <w:rsid w:val="00DB7326"/>
    <w:rsid w:val="00DD16E3"/>
    <w:rsid w:val="00DF170E"/>
    <w:rsid w:val="00DF3597"/>
    <w:rsid w:val="00DF42DE"/>
    <w:rsid w:val="00DF7452"/>
    <w:rsid w:val="00E0702E"/>
    <w:rsid w:val="00E20B9F"/>
    <w:rsid w:val="00E2601A"/>
    <w:rsid w:val="00E427F3"/>
    <w:rsid w:val="00E6281C"/>
    <w:rsid w:val="00E65FCB"/>
    <w:rsid w:val="00E755C2"/>
    <w:rsid w:val="00E8130C"/>
    <w:rsid w:val="00E82C87"/>
    <w:rsid w:val="00EA28DD"/>
    <w:rsid w:val="00EC2709"/>
    <w:rsid w:val="00EC7A0D"/>
    <w:rsid w:val="00EC7D23"/>
    <w:rsid w:val="00ED0232"/>
    <w:rsid w:val="00ED0903"/>
    <w:rsid w:val="00EE0A9E"/>
    <w:rsid w:val="00EE4885"/>
    <w:rsid w:val="00EE67BC"/>
    <w:rsid w:val="00F035A2"/>
    <w:rsid w:val="00F21186"/>
    <w:rsid w:val="00F22584"/>
    <w:rsid w:val="00F23D50"/>
    <w:rsid w:val="00F3184E"/>
    <w:rsid w:val="00F342D6"/>
    <w:rsid w:val="00F3701F"/>
    <w:rsid w:val="00F52982"/>
    <w:rsid w:val="00F64CB5"/>
    <w:rsid w:val="00F7103F"/>
    <w:rsid w:val="00F9363E"/>
    <w:rsid w:val="00FA5B81"/>
    <w:rsid w:val="00FC03F1"/>
    <w:rsid w:val="00FC38F0"/>
    <w:rsid w:val="00FC4026"/>
    <w:rsid w:val="00FD0016"/>
    <w:rsid w:val="00FF0F8B"/>
    <w:rsid w:val="00FF160B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FCB9"/>
  <w15:docId w15:val="{F9ADE404-54E2-46A7-8AD3-809CBEAB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3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F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3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E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E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E9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1F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F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97"/>
  </w:style>
  <w:style w:type="paragraph" w:styleId="Footer">
    <w:name w:val="footer"/>
    <w:basedOn w:val="Normal"/>
    <w:link w:val="FooterChar"/>
    <w:uiPriority w:val="99"/>
    <w:unhideWhenUsed/>
    <w:rsid w:val="00DF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97"/>
  </w:style>
  <w:style w:type="paragraph" w:styleId="NoSpacing">
    <w:name w:val="No Spacing"/>
    <w:link w:val="NoSpacingChar"/>
    <w:uiPriority w:val="1"/>
    <w:qFormat/>
    <w:rsid w:val="00DF359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3597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or.cccs.edu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yperlink" Target="http://creativecommons.org/licenses/by/4.0/" TargetMode="External"/><Relationship Id="rId18" Type="http://schemas.openxmlformats.org/officeDocument/2006/relationships/image" Target="media/image8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r.cccs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DD58-6A1D-8C4C-989A-6A7F16B1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8</Words>
  <Characters>141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a</dc:creator>
  <cp:lastModifiedBy>Microsoft Office User</cp:lastModifiedBy>
  <cp:revision>9</cp:revision>
  <dcterms:created xsi:type="dcterms:W3CDTF">2018-08-30T19:07:00Z</dcterms:created>
  <dcterms:modified xsi:type="dcterms:W3CDTF">2018-08-31T17:00:00Z</dcterms:modified>
</cp:coreProperties>
</file>